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6E726D" w:rsidRPr="001102F1" w:rsidRDefault="002D5F2E" w:rsidP="002D5F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A64A6" wp14:editId="32206178">
                  <wp:extent cx="499110" cy="847725"/>
                  <wp:effectExtent l="0" t="0" r="0" b="9525"/>
                  <wp:docPr id="2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606FE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1102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</w:t>
            </w:r>
            <w:r w:rsidR="008644FE" w:rsidRPr="00336E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102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3</w:t>
            </w:r>
            <w:r w:rsidR="006E726D" w:rsidRPr="00336E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2625A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236888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1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E0531C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</w:p>
    <w:p w:rsidR="006E726D" w:rsidRDefault="006E726D" w:rsidP="006E726D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6E726D" w:rsidRDefault="006E726D" w:rsidP="006E726D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88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465" w:rsidRDefault="002B4465" w:rsidP="006E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465" w:rsidRDefault="002B4465" w:rsidP="00884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6D" w:rsidRDefault="006E726D" w:rsidP="0011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B4465" w:rsidRDefault="00902587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</w:p>
    <w:p w:rsidR="006E726D" w:rsidRPr="002B4465" w:rsidRDefault="002B4465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E726D" w:rsidRPr="006D23AB" w:rsidRDefault="006E726D" w:rsidP="002D5F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726D" w:rsidRDefault="006E726D" w:rsidP="006E726D"/>
    <w:p w:rsidR="006E726D" w:rsidRPr="00E771F4" w:rsidRDefault="006E726D" w:rsidP="006E72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71F4">
        <w:rPr>
          <w:rFonts w:ascii="Times New Roman" w:hAnsi="Times New Roman"/>
          <w:b/>
          <w:color w:val="000000"/>
          <w:sz w:val="28"/>
          <w:szCs w:val="28"/>
        </w:rPr>
        <w:t>Пояснительная информация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726D" w:rsidRPr="00E771F4" w:rsidRDefault="006E726D" w:rsidP="00520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71F4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E77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47BD8" w:rsidRPr="00E771F4">
        <w:rPr>
          <w:rFonts w:ascii="Times New Roman" w:hAnsi="Times New Roman"/>
          <w:color w:val="000000"/>
          <w:sz w:val="28"/>
          <w:szCs w:val="28"/>
        </w:rPr>
        <w:t>за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12F5F" w:rsidRPr="00E771F4">
        <w:rPr>
          <w:rFonts w:ascii="Times New Roman" w:hAnsi="Times New Roman"/>
          <w:color w:val="000000"/>
          <w:sz w:val="28"/>
          <w:szCs w:val="28"/>
        </w:rPr>
        <w:t>9</w:t>
      </w:r>
      <w:r w:rsidRPr="00E771F4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6E726D" w:rsidRDefault="006E726D" w:rsidP="006E726D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1C0583"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D23AB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</w:t>
      </w:r>
      <w:r w:rsidR="008840FA" w:rsidRPr="006D23AB">
        <w:rPr>
          <w:rFonts w:ascii="Times New Roman" w:hAnsi="Times New Roman"/>
          <w:sz w:val="28"/>
          <w:szCs w:val="28"/>
        </w:rPr>
        <w:t>ого поселения от 29.11.2018 № 26</w:t>
      </w:r>
      <w:r w:rsidRPr="006D23AB">
        <w:rPr>
          <w:rFonts w:ascii="Times New Roman" w:hAnsi="Times New Roman"/>
          <w:sz w:val="28"/>
          <w:szCs w:val="28"/>
        </w:rPr>
        <w:t>5. На реализ</w:t>
      </w:r>
      <w:r w:rsidR="002C5350" w:rsidRPr="006D23AB">
        <w:rPr>
          <w:rFonts w:ascii="Times New Roman" w:hAnsi="Times New Roman"/>
          <w:sz w:val="28"/>
          <w:szCs w:val="28"/>
        </w:rPr>
        <w:t xml:space="preserve">ацию муниципальной программы в </w:t>
      </w:r>
      <w:r w:rsidRPr="006D23AB">
        <w:rPr>
          <w:rFonts w:ascii="Times New Roman" w:hAnsi="Times New Roman"/>
          <w:sz w:val="28"/>
          <w:szCs w:val="28"/>
        </w:rPr>
        <w:t>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</w:t>
      </w:r>
      <w:r w:rsidR="00F87793" w:rsidRPr="006D23AB">
        <w:rPr>
          <w:rFonts w:ascii="Times New Roman" w:hAnsi="Times New Roman"/>
          <w:sz w:val="28"/>
          <w:szCs w:val="28"/>
        </w:rPr>
        <w:t xml:space="preserve">у предусмотрено средств бюджета </w:t>
      </w:r>
      <w:r w:rsidR="00021B0A">
        <w:rPr>
          <w:rFonts w:ascii="Times New Roman" w:eastAsia="Times New Roman" w:hAnsi="Times New Roman" w:cs="Times New Roman"/>
          <w:sz w:val="28"/>
          <w:szCs w:val="28"/>
          <w:lang w:eastAsia="ru-RU"/>
        </w:rPr>
        <w:t>4741,6</w:t>
      </w:r>
      <w:r w:rsidR="00564F6D" w:rsidRPr="006D2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тыс. рублей. Заключено контрактов на общую сумму </w:t>
      </w:r>
      <w:r w:rsidR="0000199F">
        <w:rPr>
          <w:rFonts w:ascii="Times New Roman" w:hAnsi="Times New Roman"/>
          <w:sz w:val="28"/>
          <w:szCs w:val="28"/>
        </w:rPr>
        <w:t>4536,0</w:t>
      </w:r>
      <w:r w:rsidR="007336F0" w:rsidRPr="006D23AB">
        <w:rPr>
          <w:rFonts w:ascii="Times New Roman" w:hAnsi="Times New Roman"/>
          <w:sz w:val="28"/>
          <w:szCs w:val="28"/>
        </w:rPr>
        <w:t xml:space="preserve"> тыс. </w:t>
      </w:r>
      <w:r w:rsidRPr="006D23AB">
        <w:rPr>
          <w:rFonts w:ascii="Times New Roman" w:hAnsi="Times New Roman"/>
          <w:sz w:val="28"/>
          <w:szCs w:val="28"/>
        </w:rPr>
        <w:t xml:space="preserve">рублей или </w:t>
      </w:r>
      <w:r w:rsidR="00021B0A">
        <w:rPr>
          <w:rFonts w:ascii="Times New Roman" w:hAnsi="Times New Roman"/>
          <w:sz w:val="28"/>
          <w:szCs w:val="28"/>
        </w:rPr>
        <w:t>96</w:t>
      </w:r>
      <w:r w:rsidR="002B4465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Кассовое исполнение составило </w:t>
      </w:r>
      <w:r w:rsidR="0000199F">
        <w:rPr>
          <w:rFonts w:ascii="Times New Roman" w:hAnsi="Times New Roman"/>
          <w:sz w:val="28"/>
          <w:szCs w:val="28"/>
        </w:rPr>
        <w:t>4536,0</w:t>
      </w:r>
      <w:r w:rsidRPr="006D23AB">
        <w:rPr>
          <w:rFonts w:ascii="Times New Roman" w:hAnsi="Times New Roman"/>
          <w:sz w:val="28"/>
          <w:szCs w:val="28"/>
        </w:rPr>
        <w:t xml:space="preserve"> тыс. рублей или </w:t>
      </w:r>
      <w:r w:rsidR="00021B0A">
        <w:rPr>
          <w:rFonts w:ascii="Times New Roman" w:hAnsi="Times New Roman"/>
          <w:sz w:val="28"/>
          <w:szCs w:val="28"/>
        </w:rPr>
        <w:t>96</w:t>
      </w:r>
      <w:r w:rsidRPr="006D23AB">
        <w:rPr>
          <w:rFonts w:ascii="Times New Roman" w:hAnsi="Times New Roman"/>
          <w:sz w:val="28"/>
          <w:szCs w:val="28"/>
        </w:rPr>
        <w:t xml:space="preserve"> % от утве</w:t>
      </w:r>
      <w:r w:rsidR="007B53E9" w:rsidRPr="006D23AB">
        <w:rPr>
          <w:rFonts w:ascii="Times New Roman" w:hAnsi="Times New Roman"/>
          <w:sz w:val="28"/>
          <w:szCs w:val="28"/>
        </w:rPr>
        <w:t>ржденных бюджетных ассигнований</w:t>
      </w:r>
      <w:r w:rsidRPr="006D23AB">
        <w:rPr>
          <w:rFonts w:ascii="Times New Roman" w:hAnsi="Times New Roman"/>
          <w:sz w:val="28"/>
          <w:szCs w:val="28"/>
        </w:rPr>
        <w:t xml:space="preserve">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962999" w:rsidRPr="006D23AB">
        <w:rPr>
          <w:rFonts w:ascii="Times New Roman" w:hAnsi="Times New Roman"/>
          <w:sz w:val="28"/>
          <w:szCs w:val="28"/>
        </w:rPr>
        <w:t>начальника отдела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D528B3" w:rsidRPr="006D23AB">
        <w:rPr>
          <w:rFonts w:ascii="Times New Roman" w:hAnsi="Times New Roman"/>
          <w:sz w:val="28"/>
          <w:szCs w:val="28"/>
        </w:rPr>
        <w:t xml:space="preserve">имущественных </w:t>
      </w:r>
      <w:r w:rsidR="00962999" w:rsidRPr="006D23AB">
        <w:rPr>
          <w:rFonts w:ascii="Times New Roman" w:hAnsi="Times New Roman"/>
          <w:sz w:val="28"/>
          <w:szCs w:val="28"/>
        </w:rPr>
        <w:t xml:space="preserve">и земельных </w:t>
      </w:r>
      <w:r w:rsidR="00D528B3" w:rsidRPr="006D23AB">
        <w:rPr>
          <w:rFonts w:ascii="Times New Roman" w:hAnsi="Times New Roman"/>
          <w:sz w:val="28"/>
          <w:szCs w:val="28"/>
        </w:rPr>
        <w:t>отношений</w:t>
      </w:r>
      <w:r w:rsidR="00962999" w:rsidRPr="006D23AB">
        <w:rPr>
          <w:rFonts w:ascii="Times New Roman" w:hAnsi="Times New Roman"/>
          <w:sz w:val="28"/>
          <w:szCs w:val="28"/>
        </w:rPr>
        <w:t>, ЖКХ, благоустройству, архитектуре и предпринимательству</w:t>
      </w:r>
      <w:r w:rsidR="003F5FF3"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Подпрограмма 2 – «Озеленение и благоустройство территории поселения» (далее </w:t>
      </w:r>
      <w:proofErr w:type="gramStart"/>
      <w:r w:rsidRPr="006D23AB">
        <w:rPr>
          <w:rFonts w:ascii="Times New Roman" w:hAnsi="Times New Roman"/>
          <w:sz w:val="28"/>
          <w:szCs w:val="28"/>
        </w:rPr>
        <w:t>–  Подпрограмма</w:t>
      </w:r>
      <w:proofErr w:type="gramEnd"/>
      <w:r w:rsidRPr="006D23AB">
        <w:rPr>
          <w:rFonts w:ascii="Times New Roman" w:hAnsi="Times New Roman"/>
          <w:sz w:val="28"/>
          <w:szCs w:val="28"/>
        </w:rPr>
        <w:t xml:space="preserve"> 2). </w:t>
      </w:r>
    </w:p>
    <w:p w:rsidR="006E726D" w:rsidRPr="006D23AB" w:rsidRDefault="006E726D" w:rsidP="0052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Подпрограмма 3 – «Благоустройство муниципальных кладбищ поселения» (далее </w:t>
      </w:r>
      <w:proofErr w:type="gramStart"/>
      <w:r w:rsidRPr="006D23AB">
        <w:rPr>
          <w:rFonts w:ascii="Times New Roman" w:hAnsi="Times New Roman"/>
          <w:sz w:val="28"/>
          <w:szCs w:val="28"/>
        </w:rPr>
        <w:t>–  Подпрограмма</w:t>
      </w:r>
      <w:proofErr w:type="gramEnd"/>
      <w:r w:rsidRPr="006D23AB">
        <w:rPr>
          <w:rFonts w:ascii="Times New Roman" w:hAnsi="Times New Roman"/>
          <w:sz w:val="28"/>
          <w:szCs w:val="28"/>
        </w:rPr>
        <w:t xml:space="preserve"> 3). </w:t>
      </w:r>
    </w:p>
    <w:p w:rsidR="006E726D" w:rsidRPr="006D23AB" w:rsidRDefault="00812F5F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6E726D" w:rsidRPr="006D23AB">
        <w:rPr>
          <w:rFonts w:ascii="Times New Roman" w:hAnsi="Times New Roman"/>
          <w:sz w:val="28"/>
          <w:szCs w:val="28"/>
        </w:rPr>
        <w:t xml:space="preserve">, постановлением Администрации Истоминского сельского поселения от </w:t>
      </w:r>
      <w:r w:rsidR="00962999" w:rsidRPr="006D23AB">
        <w:rPr>
          <w:rFonts w:ascii="Times New Roman" w:hAnsi="Times New Roman"/>
          <w:sz w:val="28"/>
          <w:szCs w:val="28"/>
        </w:rPr>
        <w:t>29</w:t>
      </w:r>
      <w:r w:rsidR="006E726D" w:rsidRPr="006D23AB">
        <w:rPr>
          <w:rFonts w:ascii="Times New Roman" w:hAnsi="Times New Roman"/>
          <w:sz w:val="28"/>
          <w:szCs w:val="28"/>
        </w:rPr>
        <w:t>.12.201</w:t>
      </w:r>
      <w:r w:rsidR="008840FA" w:rsidRPr="006D23AB">
        <w:rPr>
          <w:rFonts w:ascii="Times New Roman" w:hAnsi="Times New Roman"/>
          <w:sz w:val="28"/>
          <w:szCs w:val="28"/>
        </w:rPr>
        <w:t>8 № 315</w:t>
      </w:r>
      <w:r w:rsidR="006E726D" w:rsidRPr="006D23AB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Комплексное благоустройство территории </w:t>
      </w:r>
      <w:r w:rsidR="001C0583" w:rsidRPr="006D23AB">
        <w:rPr>
          <w:rFonts w:ascii="Times New Roman" w:hAnsi="Times New Roman"/>
          <w:sz w:val="28"/>
          <w:szCs w:val="28"/>
        </w:rPr>
        <w:t xml:space="preserve">Истоминского сельского </w:t>
      </w:r>
      <w:r w:rsidR="006E726D" w:rsidRPr="006D23AB">
        <w:rPr>
          <w:rFonts w:ascii="Times New Roman" w:hAnsi="Times New Roman"/>
          <w:sz w:val="28"/>
          <w:szCs w:val="28"/>
        </w:rPr>
        <w:t>поселения» на 201</w:t>
      </w:r>
      <w:r w:rsidRPr="006D23AB">
        <w:rPr>
          <w:rFonts w:ascii="Times New Roman" w:hAnsi="Times New Roman"/>
          <w:sz w:val="28"/>
          <w:szCs w:val="28"/>
        </w:rPr>
        <w:t>9</w:t>
      </w:r>
      <w:r w:rsidR="006E726D" w:rsidRPr="006D23AB">
        <w:rPr>
          <w:rFonts w:ascii="Times New Roman" w:hAnsi="Times New Roman"/>
          <w:sz w:val="28"/>
          <w:szCs w:val="28"/>
        </w:rPr>
        <w:t xml:space="preserve"> год. 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1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D13A05"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DE1C0D">
        <w:rPr>
          <w:rFonts w:ascii="Times New Roman" w:hAnsi="Times New Roman"/>
          <w:sz w:val="28"/>
          <w:szCs w:val="28"/>
        </w:rPr>
        <w:t>24</w:t>
      </w:r>
      <w:r w:rsidR="00E05332" w:rsidRPr="006D23AB">
        <w:rPr>
          <w:rFonts w:ascii="Times New Roman" w:hAnsi="Times New Roman"/>
          <w:sz w:val="28"/>
          <w:szCs w:val="28"/>
        </w:rPr>
        <w:t xml:space="preserve">34,7 </w:t>
      </w:r>
      <w:r w:rsidR="00962999" w:rsidRPr="006D23AB">
        <w:rPr>
          <w:rFonts w:ascii="Times New Roman" w:hAnsi="Times New Roman"/>
          <w:sz w:val="28"/>
          <w:szCs w:val="28"/>
        </w:rPr>
        <w:t>тыс. рублей. По состоянию на 0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з</w:t>
      </w:r>
      <w:r w:rsidR="006C6495" w:rsidRPr="006D23AB">
        <w:rPr>
          <w:rFonts w:ascii="Times New Roman" w:hAnsi="Times New Roman"/>
          <w:sz w:val="28"/>
          <w:szCs w:val="28"/>
        </w:rPr>
        <w:t xml:space="preserve">аключено </w:t>
      </w:r>
      <w:r w:rsidR="0019795C">
        <w:rPr>
          <w:rFonts w:ascii="Times New Roman" w:hAnsi="Times New Roman"/>
          <w:sz w:val="28"/>
          <w:szCs w:val="28"/>
        </w:rPr>
        <w:t>9</w:t>
      </w:r>
      <w:r w:rsidR="005D6559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муниципальных контрактов</w:t>
      </w:r>
      <w:r w:rsidRPr="006D23AB">
        <w:rPr>
          <w:rFonts w:ascii="Times New Roman" w:hAnsi="Times New Roman"/>
          <w:sz w:val="28"/>
          <w:szCs w:val="28"/>
        </w:rPr>
        <w:t xml:space="preserve"> на сумму </w:t>
      </w:r>
      <w:r w:rsidR="003041AD" w:rsidRPr="003041AD">
        <w:rPr>
          <w:rFonts w:ascii="Times New Roman" w:hAnsi="Times New Roman"/>
          <w:sz w:val="28"/>
          <w:szCs w:val="28"/>
        </w:rPr>
        <w:t>2344,2</w:t>
      </w:r>
      <w:r w:rsidR="00D13A05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3041AD" w:rsidRPr="003041AD">
        <w:rPr>
          <w:rFonts w:ascii="Times New Roman" w:hAnsi="Times New Roman"/>
          <w:sz w:val="28"/>
          <w:szCs w:val="28"/>
        </w:rPr>
        <w:t>2344,2</w:t>
      </w:r>
      <w:r w:rsidRPr="006D23AB">
        <w:rPr>
          <w:rFonts w:ascii="Times New Roman" w:hAnsi="Times New Roman"/>
          <w:sz w:val="28"/>
          <w:szCs w:val="28"/>
        </w:rPr>
        <w:t xml:space="preserve"> тыс. рублей</w:t>
      </w:r>
      <w:r w:rsidR="005D6559">
        <w:rPr>
          <w:rFonts w:ascii="Times New Roman" w:hAnsi="Times New Roman"/>
          <w:sz w:val="28"/>
          <w:szCs w:val="28"/>
        </w:rPr>
        <w:t xml:space="preserve"> или 98</w:t>
      </w:r>
      <w:r w:rsidR="007B53E9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%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Из 2 мероприятий Подпрограммы 1 исполнено </w:t>
      </w:r>
      <w:r w:rsidR="006770AF">
        <w:rPr>
          <w:rFonts w:ascii="Times New Roman" w:hAnsi="Times New Roman"/>
          <w:sz w:val="28"/>
          <w:szCs w:val="28"/>
        </w:rPr>
        <w:t>2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мероприятия</w:t>
      </w:r>
      <w:r w:rsidRPr="006D23AB">
        <w:rPr>
          <w:rFonts w:ascii="Times New Roman" w:hAnsi="Times New Roman"/>
          <w:sz w:val="28"/>
          <w:szCs w:val="28"/>
        </w:rPr>
        <w:t xml:space="preserve">.  Исполнено </w:t>
      </w:r>
      <w:r w:rsidR="00D13A05" w:rsidRPr="006D23AB">
        <w:rPr>
          <w:rFonts w:ascii="Times New Roman" w:hAnsi="Times New Roman"/>
          <w:sz w:val="28"/>
          <w:szCs w:val="28"/>
        </w:rPr>
        <w:t>1 контрольное событие</w:t>
      </w:r>
      <w:r w:rsidRPr="006D23AB">
        <w:rPr>
          <w:rFonts w:ascii="Times New Roman" w:hAnsi="Times New Roman"/>
          <w:sz w:val="28"/>
          <w:szCs w:val="28"/>
        </w:rPr>
        <w:t xml:space="preserve"> Подпрограммы 1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«Расходы на содержание сетей уличного освещения» основного ме</w:t>
      </w:r>
      <w:r w:rsidR="00D8376E" w:rsidRPr="006D23AB">
        <w:rPr>
          <w:rFonts w:ascii="Times New Roman" w:hAnsi="Times New Roman"/>
          <w:sz w:val="28"/>
          <w:szCs w:val="28"/>
        </w:rPr>
        <w:t>роприяти</w:t>
      </w:r>
      <w:r w:rsidR="006770AF">
        <w:rPr>
          <w:rFonts w:ascii="Times New Roman" w:hAnsi="Times New Roman"/>
          <w:sz w:val="28"/>
          <w:szCs w:val="28"/>
        </w:rPr>
        <w:t>я 1.1. по состоянию на 3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D8376E" w:rsidRPr="006D23AB">
        <w:rPr>
          <w:rFonts w:ascii="Times New Roman" w:hAnsi="Times New Roman"/>
          <w:sz w:val="28"/>
          <w:szCs w:val="28"/>
        </w:rPr>
        <w:t xml:space="preserve"> года составило</w:t>
      </w:r>
      <w:r w:rsidR="00BF70D3" w:rsidRPr="006D23AB">
        <w:rPr>
          <w:rFonts w:ascii="Times New Roman" w:hAnsi="Times New Roman"/>
          <w:sz w:val="28"/>
          <w:szCs w:val="28"/>
        </w:rPr>
        <w:t xml:space="preserve"> </w:t>
      </w:r>
      <w:r w:rsidR="003041AD">
        <w:rPr>
          <w:rFonts w:ascii="Times New Roman" w:hAnsi="Times New Roman"/>
          <w:sz w:val="28"/>
          <w:szCs w:val="28"/>
        </w:rPr>
        <w:t>1634,7</w:t>
      </w:r>
      <w:r w:rsidR="0019795C" w:rsidRPr="0019795C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тыс.</w:t>
      </w:r>
      <w:r w:rsidR="00D528B3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 xml:space="preserve">руб., </w:t>
      </w:r>
      <w:r w:rsidRPr="006D23AB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19795C">
        <w:rPr>
          <w:rFonts w:ascii="Times New Roman" w:hAnsi="Times New Roman"/>
          <w:sz w:val="28"/>
          <w:szCs w:val="28"/>
        </w:rPr>
        <w:t>6</w:t>
      </w:r>
      <w:r w:rsidR="0000199F">
        <w:rPr>
          <w:rFonts w:ascii="Times New Roman" w:hAnsi="Times New Roman"/>
          <w:sz w:val="28"/>
          <w:szCs w:val="28"/>
        </w:rPr>
        <w:t xml:space="preserve"> муниципальных контрактов</w:t>
      </w:r>
      <w:r w:rsidRPr="006D23AB">
        <w:rPr>
          <w:rFonts w:ascii="Times New Roman" w:hAnsi="Times New Roman"/>
          <w:sz w:val="28"/>
          <w:szCs w:val="28"/>
        </w:rPr>
        <w:t xml:space="preserve">, один из них </w:t>
      </w:r>
      <w:r w:rsidR="003041AD">
        <w:rPr>
          <w:rFonts w:ascii="Times New Roman" w:hAnsi="Times New Roman"/>
          <w:sz w:val="28"/>
          <w:szCs w:val="28"/>
        </w:rPr>
        <w:t>1544,2</w:t>
      </w:r>
      <w:r w:rsidR="0019795C" w:rsidRPr="0019795C">
        <w:rPr>
          <w:rFonts w:ascii="Times New Roman" w:hAnsi="Times New Roman"/>
          <w:sz w:val="28"/>
          <w:szCs w:val="28"/>
        </w:rPr>
        <w:t xml:space="preserve"> </w:t>
      </w:r>
      <w:r w:rsidR="00CC7DFA" w:rsidRPr="006D23AB">
        <w:rPr>
          <w:rFonts w:ascii="Times New Roman" w:hAnsi="Times New Roman"/>
          <w:sz w:val="28"/>
          <w:szCs w:val="28"/>
        </w:rPr>
        <w:t>тыс. руб.</w:t>
      </w:r>
      <w:r w:rsidR="007B53E9" w:rsidRPr="006D23AB">
        <w:rPr>
          <w:rFonts w:ascii="Times New Roman" w:hAnsi="Times New Roman"/>
          <w:sz w:val="28"/>
          <w:szCs w:val="28"/>
        </w:rPr>
        <w:t xml:space="preserve"> </w:t>
      </w:r>
      <w:r w:rsidRPr="006D23AB">
        <w:rPr>
          <w:rFonts w:ascii="Times New Roman" w:hAnsi="Times New Roman"/>
          <w:sz w:val="28"/>
          <w:szCs w:val="28"/>
        </w:rPr>
        <w:t>на оплату за потребление активной энергии, конец его выполнения 31.12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>г.;</w:t>
      </w:r>
    </w:p>
    <w:p w:rsidR="0083605D" w:rsidRPr="006D23AB" w:rsidRDefault="006E726D" w:rsidP="00836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 «Ремонт сетей уличного освещения» основного ме</w:t>
      </w:r>
      <w:r w:rsidR="006770AF">
        <w:rPr>
          <w:rFonts w:ascii="Times New Roman" w:hAnsi="Times New Roman"/>
          <w:sz w:val="28"/>
          <w:szCs w:val="28"/>
        </w:rPr>
        <w:t>роприятия 1.1. по состоянию на 3</w:t>
      </w:r>
      <w:r w:rsidRPr="006D23AB">
        <w:rPr>
          <w:rFonts w:ascii="Times New Roman" w:hAnsi="Times New Roman"/>
          <w:sz w:val="28"/>
          <w:szCs w:val="28"/>
        </w:rPr>
        <w:t>1.</w:t>
      </w:r>
      <w:r w:rsidR="006770AF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</w:t>
      </w:r>
      <w:r w:rsidR="00CF7638" w:rsidRPr="006D23AB">
        <w:rPr>
          <w:rFonts w:ascii="Times New Roman" w:hAnsi="Times New Roman"/>
          <w:sz w:val="28"/>
          <w:szCs w:val="28"/>
        </w:rPr>
        <w:t xml:space="preserve"> предусмотрено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2C5350" w:rsidRPr="006D23AB">
        <w:rPr>
          <w:rFonts w:ascii="Times New Roman" w:hAnsi="Times New Roman"/>
          <w:sz w:val="28"/>
          <w:szCs w:val="28"/>
        </w:rPr>
        <w:t>–</w:t>
      </w:r>
      <w:r w:rsidRPr="006D23AB">
        <w:rPr>
          <w:rFonts w:ascii="Times New Roman" w:hAnsi="Times New Roman"/>
          <w:sz w:val="28"/>
          <w:szCs w:val="28"/>
        </w:rPr>
        <w:t xml:space="preserve"> </w:t>
      </w:r>
      <w:r w:rsidR="00F87793" w:rsidRPr="006D23AB">
        <w:rPr>
          <w:rFonts w:ascii="Times New Roman" w:hAnsi="Times New Roman"/>
          <w:sz w:val="28"/>
          <w:szCs w:val="28"/>
        </w:rPr>
        <w:t>80</w:t>
      </w:r>
      <w:r w:rsidR="002B4465" w:rsidRPr="006D23AB">
        <w:rPr>
          <w:rFonts w:ascii="Times New Roman" w:hAnsi="Times New Roman"/>
          <w:sz w:val="28"/>
          <w:szCs w:val="28"/>
        </w:rPr>
        <w:t xml:space="preserve">0,0 тыс. </w:t>
      </w:r>
      <w:r w:rsidR="0083605D" w:rsidRPr="006D23AB">
        <w:rPr>
          <w:rFonts w:ascii="Times New Roman" w:hAnsi="Times New Roman"/>
          <w:sz w:val="28"/>
          <w:szCs w:val="28"/>
        </w:rPr>
        <w:t>руб.</w:t>
      </w:r>
      <w:r w:rsidR="00DE1C0D">
        <w:rPr>
          <w:rFonts w:ascii="Times New Roman" w:hAnsi="Times New Roman"/>
          <w:sz w:val="28"/>
          <w:szCs w:val="28"/>
        </w:rPr>
        <w:t xml:space="preserve">, </w:t>
      </w:r>
      <w:r w:rsidR="0019795C">
        <w:rPr>
          <w:rFonts w:ascii="Times New Roman" w:hAnsi="Times New Roman"/>
          <w:sz w:val="28"/>
          <w:szCs w:val="28"/>
        </w:rPr>
        <w:t xml:space="preserve">заключено 2 муниципальных контракта, </w:t>
      </w:r>
      <w:r w:rsidR="00DE1C0D">
        <w:rPr>
          <w:rFonts w:ascii="Times New Roman" w:hAnsi="Times New Roman"/>
          <w:sz w:val="28"/>
          <w:szCs w:val="28"/>
        </w:rPr>
        <w:t>мероприятие выполнено.</w:t>
      </w:r>
    </w:p>
    <w:p w:rsidR="006E726D" w:rsidRPr="006D23AB" w:rsidRDefault="006E726D" w:rsidP="00CC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2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DE1C0D" w:rsidRPr="00DE1C0D">
        <w:rPr>
          <w:rFonts w:ascii="Times New Roman" w:eastAsia="Times New Roman" w:hAnsi="Times New Roman" w:cs="Times New Roman"/>
          <w:sz w:val="28"/>
          <w:szCs w:val="28"/>
          <w:lang w:eastAsia="ru-RU"/>
        </w:rPr>
        <w:t>2261,0</w:t>
      </w:r>
      <w:r w:rsidR="002D51E1"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D78" w:rsidRPr="006D23AB">
        <w:rPr>
          <w:rFonts w:ascii="Times New Roman" w:hAnsi="Times New Roman"/>
          <w:sz w:val="28"/>
          <w:szCs w:val="28"/>
        </w:rPr>
        <w:t>тыс. рубл</w:t>
      </w:r>
      <w:r w:rsidR="00D8376E" w:rsidRPr="006D23AB">
        <w:rPr>
          <w:rFonts w:ascii="Times New Roman" w:hAnsi="Times New Roman"/>
          <w:sz w:val="28"/>
          <w:szCs w:val="28"/>
        </w:rPr>
        <w:t>ей. По со</w:t>
      </w:r>
      <w:r w:rsidR="00DE1C0D">
        <w:rPr>
          <w:rFonts w:ascii="Times New Roman" w:hAnsi="Times New Roman"/>
          <w:sz w:val="28"/>
          <w:szCs w:val="28"/>
        </w:rPr>
        <w:t>стоянию на 3</w:t>
      </w:r>
      <w:r w:rsidR="00D8376E" w:rsidRPr="006D23AB">
        <w:rPr>
          <w:rFonts w:ascii="Times New Roman" w:hAnsi="Times New Roman"/>
          <w:sz w:val="28"/>
          <w:szCs w:val="28"/>
        </w:rPr>
        <w:t>1</w:t>
      </w:r>
      <w:r w:rsidRPr="006D23AB">
        <w:rPr>
          <w:rFonts w:ascii="Times New Roman" w:hAnsi="Times New Roman"/>
          <w:sz w:val="28"/>
          <w:szCs w:val="28"/>
        </w:rPr>
        <w:t>.</w:t>
      </w:r>
      <w:r w:rsidR="00DE1C0D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00199F">
        <w:rPr>
          <w:rFonts w:ascii="Times New Roman" w:hAnsi="Times New Roman"/>
          <w:sz w:val="28"/>
          <w:szCs w:val="28"/>
        </w:rPr>
        <w:t xml:space="preserve"> года освоено 2146,0</w:t>
      </w:r>
      <w:r w:rsidR="00614CF2" w:rsidRPr="006D23AB">
        <w:rPr>
          <w:rFonts w:ascii="Times New Roman" w:hAnsi="Times New Roman"/>
          <w:sz w:val="28"/>
          <w:szCs w:val="28"/>
        </w:rPr>
        <w:t xml:space="preserve"> </w:t>
      </w:r>
      <w:r w:rsidR="00D13A05" w:rsidRPr="006D23AB">
        <w:rPr>
          <w:rFonts w:ascii="Times New Roman" w:hAnsi="Times New Roman"/>
          <w:sz w:val="28"/>
          <w:szCs w:val="28"/>
        </w:rPr>
        <w:t xml:space="preserve">тыс. руб. </w:t>
      </w:r>
      <w:r w:rsidR="00D13A05" w:rsidRPr="00A063DF">
        <w:rPr>
          <w:rFonts w:ascii="Times New Roman" w:hAnsi="Times New Roman"/>
          <w:sz w:val="28"/>
          <w:szCs w:val="28"/>
        </w:rPr>
        <w:t>заключено</w:t>
      </w:r>
      <w:r w:rsidR="00520272">
        <w:rPr>
          <w:rFonts w:ascii="Times New Roman" w:hAnsi="Times New Roman"/>
          <w:sz w:val="28"/>
          <w:szCs w:val="28"/>
        </w:rPr>
        <w:t xml:space="preserve"> 27</w:t>
      </w:r>
      <w:r w:rsidR="00D13A05" w:rsidRPr="006D23AB">
        <w:rPr>
          <w:rFonts w:ascii="Times New Roman" w:hAnsi="Times New Roman"/>
          <w:sz w:val="28"/>
          <w:szCs w:val="28"/>
        </w:rPr>
        <w:t xml:space="preserve"> </w:t>
      </w:r>
      <w:r w:rsidR="006153CB" w:rsidRPr="006D23AB">
        <w:rPr>
          <w:rFonts w:ascii="Times New Roman" w:hAnsi="Times New Roman"/>
          <w:sz w:val="28"/>
          <w:szCs w:val="28"/>
        </w:rPr>
        <w:t>муниципальных контрактов</w:t>
      </w:r>
      <w:r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52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На реализацию мероприятий Подпрограммы 3 н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770AF">
        <w:rPr>
          <w:rFonts w:ascii="Times New Roman" w:hAnsi="Times New Roman"/>
          <w:sz w:val="28"/>
          <w:szCs w:val="28"/>
        </w:rPr>
        <w:t>45,9</w:t>
      </w:r>
      <w:r w:rsidRPr="006D23AB">
        <w:rPr>
          <w:rFonts w:ascii="Times New Roman" w:hAnsi="Times New Roman"/>
          <w:sz w:val="28"/>
          <w:szCs w:val="28"/>
        </w:rPr>
        <w:t xml:space="preserve"> тыс. рублей. По состоянию на </w:t>
      </w:r>
      <w:r w:rsidR="00DE1C0D">
        <w:rPr>
          <w:rFonts w:ascii="Times New Roman" w:hAnsi="Times New Roman"/>
          <w:sz w:val="28"/>
          <w:szCs w:val="28"/>
        </w:rPr>
        <w:t>3</w:t>
      </w:r>
      <w:r w:rsidR="00691D78" w:rsidRPr="006D23AB">
        <w:rPr>
          <w:rFonts w:ascii="Times New Roman" w:hAnsi="Times New Roman"/>
          <w:sz w:val="28"/>
          <w:szCs w:val="28"/>
        </w:rPr>
        <w:t>1</w:t>
      </w:r>
      <w:r w:rsidRPr="006D23AB">
        <w:rPr>
          <w:rFonts w:ascii="Times New Roman" w:hAnsi="Times New Roman"/>
          <w:sz w:val="28"/>
          <w:szCs w:val="28"/>
        </w:rPr>
        <w:t>.</w:t>
      </w:r>
      <w:r w:rsidR="00DE1C0D">
        <w:rPr>
          <w:rFonts w:ascii="Times New Roman" w:hAnsi="Times New Roman"/>
          <w:sz w:val="28"/>
          <w:szCs w:val="28"/>
        </w:rPr>
        <w:t>12</w:t>
      </w:r>
      <w:r w:rsidRPr="006D23AB">
        <w:rPr>
          <w:rFonts w:ascii="Times New Roman" w:hAnsi="Times New Roman"/>
          <w:sz w:val="28"/>
          <w:szCs w:val="28"/>
        </w:rPr>
        <w:t>.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освоено </w:t>
      </w:r>
      <w:r w:rsidR="0000199F">
        <w:rPr>
          <w:rFonts w:ascii="Times New Roman" w:hAnsi="Times New Roman"/>
          <w:sz w:val="28"/>
          <w:szCs w:val="28"/>
        </w:rPr>
        <w:t>45,8</w:t>
      </w:r>
      <w:r w:rsidRPr="006D23AB">
        <w:rPr>
          <w:rFonts w:ascii="Times New Roman" w:hAnsi="Times New Roman"/>
          <w:sz w:val="28"/>
          <w:szCs w:val="28"/>
        </w:rPr>
        <w:t xml:space="preserve"> тыс. руб. заключен</w:t>
      </w:r>
      <w:r w:rsidR="00F87793" w:rsidRPr="006D23AB">
        <w:rPr>
          <w:rFonts w:ascii="Times New Roman" w:hAnsi="Times New Roman"/>
          <w:sz w:val="28"/>
          <w:szCs w:val="28"/>
        </w:rPr>
        <w:t>о</w:t>
      </w:r>
      <w:r w:rsidR="00CC297F" w:rsidRPr="006D23AB">
        <w:rPr>
          <w:rFonts w:ascii="Times New Roman" w:hAnsi="Times New Roman"/>
          <w:sz w:val="28"/>
          <w:szCs w:val="28"/>
        </w:rPr>
        <w:t xml:space="preserve"> </w:t>
      </w:r>
      <w:r w:rsidR="006770AF">
        <w:rPr>
          <w:rFonts w:ascii="Times New Roman" w:hAnsi="Times New Roman"/>
          <w:sz w:val="28"/>
          <w:szCs w:val="28"/>
        </w:rPr>
        <w:t>2</w:t>
      </w:r>
      <w:r w:rsidR="00F87793" w:rsidRPr="006D23AB">
        <w:rPr>
          <w:rFonts w:ascii="Times New Roman" w:hAnsi="Times New Roman"/>
          <w:sz w:val="28"/>
          <w:szCs w:val="28"/>
        </w:rPr>
        <w:t xml:space="preserve"> муниципальных</w:t>
      </w:r>
      <w:r w:rsidRPr="006D23AB">
        <w:rPr>
          <w:rFonts w:ascii="Times New Roman" w:hAnsi="Times New Roman"/>
          <w:sz w:val="28"/>
          <w:szCs w:val="28"/>
        </w:rPr>
        <w:t xml:space="preserve"> контракт</w:t>
      </w:r>
      <w:r w:rsidR="00F87793" w:rsidRPr="006D23AB">
        <w:rPr>
          <w:rFonts w:ascii="Times New Roman" w:hAnsi="Times New Roman"/>
          <w:sz w:val="28"/>
          <w:szCs w:val="28"/>
        </w:rPr>
        <w:t>а</w:t>
      </w:r>
      <w:r w:rsidRPr="006D23AB">
        <w:rPr>
          <w:rFonts w:ascii="Times New Roman" w:hAnsi="Times New Roman"/>
          <w:sz w:val="28"/>
          <w:szCs w:val="28"/>
        </w:rPr>
        <w:t>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Срок исполнения по всем мероприятиям 3-х Подпрограмм наступил.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По ряду контрольных событий Подпрограмм по итогам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Pr="006D23AB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</w:t>
      </w:r>
      <w:r w:rsidR="006770AF" w:rsidRPr="006D23AB">
        <w:rPr>
          <w:rFonts w:ascii="Times New Roman" w:hAnsi="Times New Roman"/>
          <w:sz w:val="28"/>
          <w:szCs w:val="28"/>
        </w:rPr>
        <w:t xml:space="preserve">проведены мероприятия </w:t>
      </w:r>
      <w:r w:rsidR="006770AF">
        <w:rPr>
          <w:rFonts w:ascii="Times New Roman" w:hAnsi="Times New Roman"/>
          <w:sz w:val="28"/>
          <w:szCs w:val="28"/>
        </w:rPr>
        <w:t>по ремонту и содержанию</w:t>
      </w:r>
      <w:r w:rsidRPr="006D23AB">
        <w:rPr>
          <w:rFonts w:ascii="Times New Roman" w:hAnsi="Times New Roman"/>
          <w:sz w:val="28"/>
          <w:szCs w:val="28"/>
        </w:rPr>
        <w:t xml:space="preserve"> сетей уличного освещение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</w:t>
      </w:r>
      <w:r w:rsidR="006770AF" w:rsidRPr="006D23AB">
        <w:rPr>
          <w:rFonts w:ascii="Times New Roman" w:hAnsi="Times New Roman"/>
          <w:sz w:val="28"/>
          <w:szCs w:val="28"/>
        </w:rPr>
        <w:t xml:space="preserve">проведены мероприятия </w:t>
      </w:r>
      <w:r w:rsidRPr="006D23AB">
        <w:rPr>
          <w:rFonts w:ascii="Times New Roman" w:hAnsi="Times New Roman"/>
          <w:sz w:val="28"/>
          <w:szCs w:val="28"/>
        </w:rPr>
        <w:t xml:space="preserve">по </w:t>
      </w:r>
      <w:r w:rsidR="002A59A7" w:rsidRPr="006D23AB">
        <w:rPr>
          <w:rFonts w:ascii="Times New Roman" w:hAnsi="Times New Roman"/>
          <w:sz w:val="28"/>
          <w:szCs w:val="28"/>
        </w:rPr>
        <w:t>уборке территорий населенных пунктов</w:t>
      </w:r>
      <w:r w:rsidR="006770AF">
        <w:rPr>
          <w:rFonts w:ascii="Times New Roman" w:hAnsi="Times New Roman"/>
          <w:sz w:val="28"/>
          <w:szCs w:val="28"/>
        </w:rPr>
        <w:t>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- проведен покос сорной растительности</w:t>
      </w:r>
      <w:r w:rsidR="006770AF">
        <w:rPr>
          <w:rFonts w:ascii="Times New Roman" w:hAnsi="Times New Roman"/>
          <w:sz w:val="28"/>
          <w:szCs w:val="28"/>
        </w:rPr>
        <w:t>;</w:t>
      </w:r>
    </w:p>
    <w:p w:rsidR="006E726D" w:rsidRPr="006D23AB" w:rsidRDefault="006E726D" w:rsidP="006E7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 xml:space="preserve">- проведена </w:t>
      </w:r>
      <w:proofErr w:type="spellStart"/>
      <w:r w:rsidRPr="006D23AB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6D23AB">
        <w:rPr>
          <w:rFonts w:ascii="Times New Roman" w:hAnsi="Times New Roman"/>
          <w:sz w:val="28"/>
          <w:szCs w:val="28"/>
        </w:rPr>
        <w:t xml:space="preserve"> обработка кладбищ, парков.</w:t>
      </w:r>
    </w:p>
    <w:p w:rsidR="006E726D" w:rsidRPr="006D23AB" w:rsidRDefault="006E726D" w:rsidP="005202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AB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6D2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6D23AB">
        <w:rPr>
          <w:rFonts w:ascii="Times New Roman" w:hAnsi="Times New Roman"/>
          <w:sz w:val="28"/>
          <w:szCs w:val="28"/>
        </w:rPr>
        <w:t>» за 201</w:t>
      </w:r>
      <w:r w:rsidR="00812F5F" w:rsidRPr="006D23AB">
        <w:rPr>
          <w:rFonts w:ascii="Times New Roman" w:hAnsi="Times New Roman"/>
          <w:sz w:val="28"/>
          <w:szCs w:val="28"/>
        </w:rPr>
        <w:t>9</w:t>
      </w:r>
      <w:r w:rsidR="00691D78" w:rsidRPr="006D23AB">
        <w:rPr>
          <w:rFonts w:ascii="Times New Roman" w:hAnsi="Times New Roman"/>
          <w:sz w:val="28"/>
          <w:szCs w:val="28"/>
        </w:rPr>
        <w:t xml:space="preserve"> год</w:t>
      </w:r>
      <w:r w:rsidRPr="006D23AB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   </w:t>
      </w:r>
    </w:p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/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E726D" w:rsidSect="001102F1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2B4465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Постановл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910F6E">
        <w:rPr>
          <w:rFonts w:ascii="Times New Roman" w:hAnsi="Times New Roman" w:cs="Times New Roman"/>
          <w:sz w:val="24"/>
          <w:szCs w:val="24"/>
        </w:rPr>
        <w:t>06.03.2020</w:t>
      </w:r>
      <w:r w:rsidR="0074327D">
        <w:rPr>
          <w:rFonts w:ascii="Times New Roman" w:hAnsi="Times New Roman" w:cs="Times New Roman"/>
          <w:sz w:val="24"/>
          <w:szCs w:val="24"/>
        </w:rPr>
        <w:t>г. №</w:t>
      </w:r>
      <w:r w:rsidR="00236888">
        <w:rPr>
          <w:rFonts w:ascii="Times New Roman" w:hAnsi="Times New Roman" w:cs="Times New Roman"/>
          <w:sz w:val="24"/>
          <w:szCs w:val="24"/>
        </w:rPr>
        <w:t xml:space="preserve"> 52</w:t>
      </w:r>
      <w:r w:rsidRPr="00884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</w:t>
      </w:r>
      <w:r w:rsidR="0081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1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2"/>
        <w:gridCol w:w="1701"/>
        <w:gridCol w:w="8"/>
        <w:gridCol w:w="1698"/>
        <w:gridCol w:w="1560"/>
        <w:gridCol w:w="1054"/>
        <w:gridCol w:w="1134"/>
        <w:gridCol w:w="850"/>
        <w:gridCol w:w="1134"/>
      </w:tblGrid>
      <w:tr w:rsidR="00AB763E" w:rsidTr="007D3C86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AB763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3E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proofErr w:type="gramStart"/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 w:rsidR="00AB763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</w:t>
              </w:r>
              <w:proofErr w:type="gramEnd"/>
              <w:r w:rsidR="00AB763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&gt;</w:t>
              </w:r>
            </w:hyperlink>
          </w:p>
        </w:tc>
      </w:tr>
      <w:tr w:rsidR="00812F5F" w:rsidTr="007D3C86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5F" w:rsidRDefault="00812F5F" w:rsidP="00392B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2F5F" w:rsidTr="007D3C86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E" w:rsidRPr="00F256CE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5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812F5F" w:rsidRDefault="00812F5F" w:rsidP="007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7D3C8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7D3C86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0E64DD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A46C2E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6</w:t>
            </w: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F256CE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12222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отношениям, ЖКХ, 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CF7638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F7638" w:rsidRPr="00CF7638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0B3A52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F7638" w:rsidRPr="008D487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162D02" w:rsidRDefault="000E64DD" w:rsidP="00162D0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8D487B" w:rsidRDefault="00A46C2E" w:rsidP="008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F256CE" w:rsidP="00F256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етей уличного освещ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2247E" w:rsidP="0092247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14084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5C51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140848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12F5F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812F5F" w:rsidRDefault="00812F5F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92247E" w:rsidP="009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F7638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1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CF7638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12F5F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CF7638" w:rsidRDefault="000E64DD" w:rsidP="007D3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43D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</w:p>
          <w:p w:rsidR="0092247E" w:rsidRDefault="0092247E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CF7638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2D5F2E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E" w:rsidRPr="00704FA8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336373" w:rsidP="009C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12F5F" w:rsidTr="002D5F2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Pr="00F256CE" w:rsidRDefault="00F256CE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6C6495" w:rsidRDefault="00812F5F" w:rsidP="006C6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B4465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ос травы,</w:t>
            </w:r>
            <w:r w:rsidR="0081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держание общественных мест</w:t>
            </w:r>
            <w:r w:rsidR="0092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анитарном порядк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C0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B119C0" w:rsidRP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9C0" w:rsidRP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9C0" w:rsidRDefault="00B119C0" w:rsidP="00B11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F5F" w:rsidRPr="00B119C0" w:rsidRDefault="00B119C0" w:rsidP="00B119C0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336373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8D487B" w:rsidRPr="008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E9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  <w:p w:rsidR="00812F5F" w:rsidRPr="007B53E9" w:rsidRDefault="00812F5F" w:rsidP="00336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3D" w:rsidTr="007D3C86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7B043D" w:rsidRDefault="007B043D" w:rsidP="00392B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="0092247E">
              <w:t xml:space="preserve"> </w:t>
            </w:r>
            <w:r w:rsidR="0092247E"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территории поселения в санитарном порядке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8D487B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Pr="008D487B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F5F" w:rsidRDefault="002D5F2E" w:rsidP="00F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Благоустройство муниципальных кладбищ посе</w:t>
            </w:r>
            <w:bookmarkStart w:id="0" w:name="_GoBack"/>
            <w:bookmarkEnd w:id="0"/>
            <w:r w:rsidRPr="002D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отношениям, ЖКХ, 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у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ых местах муниципальной территории</w:t>
            </w:r>
            <w:r w:rsidR="00ED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а мусора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38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  <w:p w:rsidR="00812F5F" w:rsidRPr="00CF7638" w:rsidRDefault="00812F5F" w:rsidP="00CF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Pr="0092247E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12F5F" w:rsidTr="007D3C86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F256C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униципальных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2247E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812F5F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9C0035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F" w:rsidRDefault="000E64D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B043D" w:rsidTr="007D3C86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2D5F2E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="0092247E">
              <w:t xml:space="preserve"> </w:t>
            </w:r>
            <w:r w:rsidR="0092247E" w:rsidRPr="0092247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92247E" w:rsidP="00392B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Pr="009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муниципальных кладбищ в санитарном порядк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81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39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D" w:rsidRDefault="007B043D" w:rsidP="00B3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63E" w:rsidRDefault="00AB763E" w:rsidP="00686C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592BEA" w:rsidP="00592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686CA7" w:rsidRDefault="00592BEA" w:rsidP="00686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                                                                           О.А. Калинина</w:t>
      </w:r>
    </w:p>
    <w:p w:rsidR="00686CA7" w:rsidRDefault="00686CA7" w:rsidP="00686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686CA7" w:rsidRDefault="00686CA7" w:rsidP="002D5F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  <w:sectPr w:rsidR="00686CA7" w:rsidRPr="00686CA7" w:rsidSect="00BB13FB">
          <w:pgSz w:w="16838" w:h="11906" w:orient="landscape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6E726D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61744" w:rsidRDefault="00681763"/>
    <w:sectPr w:rsidR="00161744" w:rsidSect="006E72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63" w:rsidRDefault="00681763" w:rsidP="00BB13FB">
      <w:pPr>
        <w:spacing w:after="0" w:line="240" w:lineRule="auto"/>
      </w:pPr>
      <w:r>
        <w:separator/>
      </w:r>
    </w:p>
  </w:endnote>
  <w:endnote w:type="continuationSeparator" w:id="0">
    <w:p w:rsidR="00681763" w:rsidRDefault="00681763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CE">
          <w:rPr>
            <w:noProof/>
          </w:rPr>
          <w:t>11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63" w:rsidRDefault="00681763" w:rsidP="00BB13FB">
      <w:pPr>
        <w:spacing w:after="0" w:line="240" w:lineRule="auto"/>
      </w:pPr>
      <w:r>
        <w:separator/>
      </w:r>
    </w:p>
  </w:footnote>
  <w:footnote w:type="continuationSeparator" w:id="0">
    <w:p w:rsidR="00681763" w:rsidRDefault="00681763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4"/>
    <w:rsid w:val="0000199F"/>
    <w:rsid w:val="00021B0A"/>
    <w:rsid w:val="00037104"/>
    <w:rsid w:val="000B4F2B"/>
    <w:rsid w:val="000D257D"/>
    <w:rsid w:val="000E64DD"/>
    <w:rsid w:val="001102F1"/>
    <w:rsid w:val="001141AB"/>
    <w:rsid w:val="00140848"/>
    <w:rsid w:val="00162D02"/>
    <w:rsid w:val="0018013C"/>
    <w:rsid w:val="0019135F"/>
    <w:rsid w:val="0019795C"/>
    <w:rsid w:val="001A6FCE"/>
    <w:rsid w:val="001C0583"/>
    <w:rsid w:val="00212222"/>
    <w:rsid w:val="00220B7E"/>
    <w:rsid w:val="00236888"/>
    <w:rsid w:val="002534CE"/>
    <w:rsid w:val="00272854"/>
    <w:rsid w:val="002903E2"/>
    <w:rsid w:val="002A59A7"/>
    <w:rsid w:val="002B4465"/>
    <w:rsid w:val="002C5350"/>
    <w:rsid w:val="002D51E1"/>
    <w:rsid w:val="002D5F2E"/>
    <w:rsid w:val="003041AD"/>
    <w:rsid w:val="0032625A"/>
    <w:rsid w:val="00336373"/>
    <w:rsid w:val="00336EA3"/>
    <w:rsid w:val="00344909"/>
    <w:rsid w:val="003606FE"/>
    <w:rsid w:val="003B1512"/>
    <w:rsid w:val="003B431D"/>
    <w:rsid w:val="003F5FF3"/>
    <w:rsid w:val="00421FFB"/>
    <w:rsid w:val="0042206F"/>
    <w:rsid w:val="00440727"/>
    <w:rsid w:val="004613EE"/>
    <w:rsid w:val="00487D8A"/>
    <w:rsid w:val="004A2064"/>
    <w:rsid w:val="004B1565"/>
    <w:rsid w:val="00520272"/>
    <w:rsid w:val="0055539A"/>
    <w:rsid w:val="00564F6D"/>
    <w:rsid w:val="00573DFB"/>
    <w:rsid w:val="00590F17"/>
    <w:rsid w:val="00592BEA"/>
    <w:rsid w:val="005D4677"/>
    <w:rsid w:val="005D6559"/>
    <w:rsid w:val="005E4A20"/>
    <w:rsid w:val="00614CF2"/>
    <w:rsid w:val="006153CB"/>
    <w:rsid w:val="0064061E"/>
    <w:rsid w:val="00647BD8"/>
    <w:rsid w:val="006770AF"/>
    <w:rsid w:val="00681763"/>
    <w:rsid w:val="00686CA7"/>
    <w:rsid w:val="00691D78"/>
    <w:rsid w:val="006A7096"/>
    <w:rsid w:val="006C6495"/>
    <w:rsid w:val="006D23AB"/>
    <w:rsid w:val="006E726D"/>
    <w:rsid w:val="006F0647"/>
    <w:rsid w:val="00701DD0"/>
    <w:rsid w:val="007023AB"/>
    <w:rsid w:val="00714859"/>
    <w:rsid w:val="007336F0"/>
    <w:rsid w:val="00734043"/>
    <w:rsid w:val="0074327D"/>
    <w:rsid w:val="00744577"/>
    <w:rsid w:val="007B043D"/>
    <w:rsid w:val="007B53E9"/>
    <w:rsid w:val="007D30C8"/>
    <w:rsid w:val="007D3C86"/>
    <w:rsid w:val="007E438A"/>
    <w:rsid w:val="00812F5F"/>
    <w:rsid w:val="0082468B"/>
    <w:rsid w:val="00835C51"/>
    <w:rsid w:val="0083605D"/>
    <w:rsid w:val="008536D8"/>
    <w:rsid w:val="008644FE"/>
    <w:rsid w:val="008840FA"/>
    <w:rsid w:val="00884BCE"/>
    <w:rsid w:val="00886B72"/>
    <w:rsid w:val="008C20B0"/>
    <w:rsid w:val="008D1862"/>
    <w:rsid w:val="008D487B"/>
    <w:rsid w:val="008E111E"/>
    <w:rsid w:val="00902587"/>
    <w:rsid w:val="00907446"/>
    <w:rsid w:val="00910F6E"/>
    <w:rsid w:val="0092247E"/>
    <w:rsid w:val="00962999"/>
    <w:rsid w:val="009800EB"/>
    <w:rsid w:val="0098149A"/>
    <w:rsid w:val="0098665A"/>
    <w:rsid w:val="009B0405"/>
    <w:rsid w:val="009C0035"/>
    <w:rsid w:val="009C01E1"/>
    <w:rsid w:val="009D1E71"/>
    <w:rsid w:val="009E5979"/>
    <w:rsid w:val="00A0350F"/>
    <w:rsid w:val="00A0374C"/>
    <w:rsid w:val="00A063DF"/>
    <w:rsid w:val="00A46C2E"/>
    <w:rsid w:val="00A61FCE"/>
    <w:rsid w:val="00A63DF3"/>
    <w:rsid w:val="00A9480F"/>
    <w:rsid w:val="00AA0381"/>
    <w:rsid w:val="00AB763E"/>
    <w:rsid w:val="00AE6A5E"/>
    <w:rsid w:val="00B119C0"/>
    <w:rsid w:val="00B31C5C"/>
    <w:rsid w:val="00B40AE4"/>
    <w:rsid w:val="00B4420F"/>
    <w:rsid w:val="00B802D1"/>
    <w:rsid w:val="00B87DF4"/>
    <w:rsid w:val="00B93B0E"/>
    <w:rsid w:val="00BA56F1"/>
    <w:rsid w:val="00BB0A22"/>
    <w:rsid w:val="00BB13FB"/>
    <w:rsid w:val="00BD461B"/>
    <w:rsid w:val="00BF670E"/>
    <w:rsid w:val="00BF70D3"/>
    <w:rsid w:val="00C05DE4"/>
    <w:rsid w:val="00C3175E"/>
    <w:rsid w:val="00C82230"/>
    <w:rsid w:val="00CC297F"/>
    <w:rsid w:val="00CC3F00"/>
    <w:rsid w:val="00CC7DFA"/>
    <w:rsid w:val="00CF7638"/>
    <w:rsid w:val="00D13A05"/>
    <w:rsid w:val="00D2071D"/>
    <w:rsid w:val="00D34DBE"/>
    <w:rsid w:val="00D528B3"/>
    <w:rsid w:val="00D539D4"/>
    <w:rsid w:val="00D8376E"/>
    <w:rsid w:val="00DB7F9C"/>
    <w:rsid w:val="00DE1C0D"/>
    <w:rsid w:val="00DE2E5C"/>
    <w:rsid w:val="00E0531C"/>
    <w:rsid w:val="00E05332"/>
    <w:rsid w:val="00E0693A"/>
    <w:rsid w:val="00E32BA4"/>
    <w:rsid w:val="00E53855"/>
    <w:rsid w:val="00E771F4"/>
    <w:rsid w:val="00E86F0F"/>
    <w:rsid w:val="00EC3120"/>
    <w:rsid w:val="00EC34C8"/>
    <w:rsid w:val="00ED181B"/>
    <w:rsid w:val="00ED2B51"/>
    <w:rsid w:val="00F06793"/>
    <w:rsid w:val="00F256CE"/>
    <w:rsid w:val="00F3796D"/>
    <w:rsid w:val="00F87793"/>
    <w:rsid w:val="00F93F54"/>
    <w:rsid w:val="00FA46D6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DF1FD-C010-4B02-847A-F0DB084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0DBD-CB03-4CED-A17F-C174285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03-26T09:19:00Z</cp:lastPrinted>
  <dcterms:created xsi:type="dcterms:W3CDTF">2016-07-05T08:42:00Z</dcterms:created>
  <dcterms:modified xsi:type="dcterms:W3CDTF">2020-03-27T06:56:00Z</dcterms:modified>
</cp:coreProperties>
</file>